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68" w:rsidRPr="00530768" w:rsidRDefault="00530768" w:rsidP="00530768">
      <w:pPr>
        <w:shd w:val="clear" w:color="auto" w:fill="FFFFFF"/>
        <w:spacing w:line="312" w:lineRule="auto"/>
        <w:ind w:firstLineChars="3500" w:firstLine="70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530768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접수번호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53076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         </w:t>
      </w:r>
      <w:r w:rsidRPr="0053076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530768" w:rsidRDefault="00530768" w:rsidP="00530768">
      <w:pPr>
        <w:shd w:val="clear" w:color="auto" w:fill="FFFFFF"/>
        <w:spacing w:line="312" w:lineRule="auto"/>
        <w:jc w:val="center"/>
        <w:textAlignment w:val="baseline"/>
        <w:rPr>
          <w:rFonts w:ascii="굴림" w:eastAsia="맑은 고딕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0768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KGI 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천연물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라이브러리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기탁신청서</w:t>
      </w:r>
    </w:p>
    <w:tbl>
      <w:tblPr>
        <w:tblW w:w="0" w:type="auto"/>
        <w:tblInd w:w="582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657"/>
      </w:tblGrid>
      <w:tr w:rsidR="00530768" w:rsidRPr="00530768" w:rsidTr="00944509">
        <w:trPr>
          <w:trHeight w:val="34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474A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탁담당자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474A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관리책임자</w:t>
            </w:r>
          </w:p>
        </w:tc>
      </w:tr>
      <w:tr w:rsidR="00530768" w:rsidRPr="00530768" w:rsidTr="00944509">
        <w:trPr>
          <w:trHeight w:val="862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8" w:rsidRPr="00530768" w:rsidRDefault="00530768" w:rsidP="00474A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8" w:rsidRPr="00530768" w:rsidRDefault="00530768" w:rsidP="00474A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30768" w:rsidRPr="00530768" w:rsidRDefault="00530768" w:rsidP="00530768">
      <w:pPr>
        <w:shd w:val="clear" w:color="auto" w:fill="FFFFFF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2"/>
          <w:szCs w:val="2"/>
        </w:rPr>
      </w:pPr>
    </w:p>
    <w:p w:rsidR="00530768" w:rsidRPr="00530768" w:rsidRDefault="00530768" w:rsidP="0053076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10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746"/>
        <w:gridCol w:w="1746"/>
        <w:gridCol w:w="1746"/>
        <w:gridCol w:w="2418"/>
      </w:tblGrid>
      <w:tr w:rsidR="00530768" w:rsidRPr="00530768" w:rsidTr="00944509">
        <w:trPr>
          <w:trHeight w:val="42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신청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관명</w:t>
            </w:r>
            <w:proofErr w:type="spellEnd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부서명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944509">
        <w:trPr>
          <w:trHeight w:val="427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768" w:rsidRPr="00530768" w:rsidRDefault="00530768" w:rsidP="005307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이 </w:t>
            </w: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름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직 위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944509">
        <w:trPr>
          <w:trHeight w:val="427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768" w:rsidRPr="00530768" w:rsidRDefault="00530768" w:rsidP="005307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자우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944509">
        <w:trPr>
          <w:trHeight w:val="473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탁시료명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시료구분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① 추출물 ② 화합물 ③ 표본</w:t>
            </w:r>
          </w:p>
        </w:tc>
      </w:tr>
      <w:tr w:rsidR="00530768" w:rsidRPr="00530768" w:rsidTr="00944509">
        <w:trPr>
          <w:trHeight w:val="2772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768" w:rsidRPr="00530768" w:rsidRDefault="00530768" w:rsidP="0094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B2B2B2"/>
                <w:kern w:val="0"/>
                <w:szCs w:val="20"/>
                <w:shd w:val="clear" w:color="auto" w:fill="FFFFFF"/>
              </w:rPr>
              <w:t>예</w:t>
            </w:r>
            <w:r w:rsidRPr="00530768">
              <w:rPr>
                <w:rFonts w:eastAsiaTheme="minorHAnsi" w:cs="굴림" w:hint="eastAsia"/>
                <w:b/>
                <w:bCs/>
                <w:color w:val="B2B2B2"/>
                <w:kern w:val="0"/>
                <w:szCs w:val="20"/>
                <w:shd w:val="clear" w:color="auto" w:fill="FFFFFF"/>
              </w:rPr>
              <w:t xml:space="preserve">) </w:t>
            </w:r>
            <w:r w:rsidRPr="00530768">
              <w:rPr>
                <w:rFonts w:eastAsiaTheme="minorHAnsi" w:cs="굴림"/>
                <w:b/>
                <w:bCs/>
                <w:color w:val="B2B2B2"/>
                <w:kern w:val="0"/>
                <w:szCs w:val="20"/>
                <w:shd w:val="clear" w:color="auto" w:fill="FFFFFF"/>
              </w:rPr>
              <w:t xml:space="preserve">① </w:t>
            </w:r>
            <w:proofErr w:type="spellStart"/>
            <w:r w:rsidRPr="00530768">
              <w:rPr>
                <w:rFonts w:eastAsiaTheme="minorHAnsi" w:cs="굴림"/>
                <w:b/>
                <w:bCs/>
                <w:color w:val="B2B2B2"/>
                <w:kern w:val="0"/>
                <w:szCs w:val="20"/>
                <w:shd w:val="clear" w:color="auto" w:fill="FFFFFF"/>
              </w:rPr>
              <w:t>개똥쑥</w:t>
            </w:r>
            <w:proofErr w:type="spellEnd"/>
            <w:r w:rsidRPr="00530768">
              <w:rPr>
                <w:rFonts w:eastAsiaTheme="minorHAnsi" w:cs="굴림"/>
                <w:b/>
                <w:bCs/>
                <w:color w:val="B2B2B2"/>
                <w:kern w:val="0"/>
                <w:szCs w:val="20"/>
                <w:shd w:val="clear" w:color="auto" w:fill="FFFFFF"/>
              </w:rPr>
              <w:t xml:space="preserve"> 에탄올 추출물</w:t>
            </w: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944509">
        <w:trPr>
          <w:trHeight w:val="129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768" w:rsidRPr="00530768" w:rsidRDefault="00530768" w:rsidP="009445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요청사항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8" w:rsidRPr="00530768" w:rsidRDefault="00530768" w:rsidP="0094450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944509">
        <w:trPr>
          <w:trHeight w:val="434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신청자 본인은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KGI 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천연물 라이브러리 기탁에 관한 기준을 준수하겠으며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상기의 기재한 기탁시료에 대한 심의를 요청합니다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360" w:lineRule="auto"/>
              <w:ind w:firstLineChars="2200" w:firstLine="528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탁신청일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44509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.</w:t>
            </w:r>
            <w:r w:rsidRPr="00944509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530768" w:rsidRPr="00530768" w:rsidRDefault="00530768" w:rsidP="00944509">
            <w:pPr>
              <w:shd w:val="clear" w:color="auto" w:fill="FFFFFF"/>
              <w:spacing w:after="0" w:line="360" w:lineRule="auto"/>
              <w:ind w:firstLineChars="2200" w:firstLine="528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탁신청인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944509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944509">
            <w:pPr>
              <w:shd w:val="clear" w:color="auto" w:fill="FFFFFF"/>
              <w:spacing w:after="0" w:line="240" w:lineRule="auto"/>
              <w:ind w:firstLine="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첨 </w:t>
            </w:r>
            <w:proofErr w:type="gram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부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탁시료 목록 </w:t>
            </w:r>
          </w:p>
        </w:tc>
      </w:tr>
    </w:tbl>
    <w:p w:rsidR="00530768" w:rsidRPr="00530768" w:rsidRDefault="00530768" w:rsidP="00530768">
      <w:pPr>
        <w:shd w:val="clear" w:color="auto" w:fill="FFFFFF"/>
        <w:spacing w:line="273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30768" w:rsidRPr="00530768" w:rsidRDefault="00530768" w:rsidP="00530768">
      <w:pPr>
        <w:shd w:val="clear" w:color="auto" w:fill="FFFFFF"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기탁시료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530768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목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2342"/>
        <w:gridCol w:w="1719"/>
        <w:gridCol w:w="3406"/>
      </w:tblGrid>
      <w:tr w:rsidR="00530768" w:rsidRPr="00530768" w:rsidTr="00530768">
        <w:trPr>
          <w:trHeight w:val="403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02" w:hanging="4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탁시료의 일반적 정보</w:t>
            </w:r>
          </w:p>
        </w:tc>
      </w:tr>
      <w:tr w:rsidR="00530768" w:rsidRPr="00530768" w:rsidTr="00530768">
        <w:trPr>
          <w:trHeight w:val="418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료구분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추출물 □ 화합물 □ 표본</w:t>
            </w:r>
          </w:p>
        </w:tc>
      </w:tr>
      <w:tr w:rsidR="00530768" w:rsidRPr="00530768" w:rsidTr="00530768">
        <w:trPr>
          <w:trHeight w:val="43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료명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채집지역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608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채집시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채집이외</w:t>
            </w:r>
            <w:proofErr w:type="spellEnd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수집경로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1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추출부위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추출방법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0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료량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보관방법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03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02" w:hanging="4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탁시료의 생물분류학적 정보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동정방법 및 동정자 구체적 기입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30768" w:rsidRPr="00530768" w:rsidTr="00530768">
        <w:trPr>
          <w:trHeight w:val="1679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86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02" w:hanging="4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탁시료의 주요연구결과 </w:t>
            </w:r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해당 시 </w:t>
            </w: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요함</w:t>
            </w:r>
            <w:proofErr w:type="spellEnd"/>
            <w:r w:rsidRPr="00530768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30768" w:rsidRPr="00530768" w:rsidTr="00530768">
        <w:trPr>
          <w:trHeight w:val="3496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ㆍ주요생리활성</w:t>
            </w:r>
            <w:proofErr w:type="spellEnd"/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ㆍ주요화합물</w:t>
            </w:r>
            <w:proofErr w:type="spellEnd"/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ㆍ기타</w:t>
            </w:r>
            <w:proofErr w:type="spellEnd"/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연구결과</w:t>
            </w: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30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02" w:hanging="4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관련논문 및 참고문헌</w:t>
            </w:r>
          </w:p>
        </w:tc>
      </w:tr>
      <w:tr w:rsidR="00530768" w:rsidRPr="00530768" w:rsidTr="00530768">
        <w:trPr>
          <w:trHeight w:val="851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0768" w:rsidRPr="00530768" w:rsidTr="00530768">
        <w:trPr>
          <w:trHeight w:val="424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02" w:hanging="4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0768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요청사항</w:t>
            </w:r>
          </w:p>
        </w:tc>
      </w:tr>
      <w:tr w:rsidR="00530768" w:rsidRPr="00530768" w:rsidTr="00530768">
        <w:trPr>
          <w:trHeight w:val="1048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30768" w:rsidRPr="00530768" w:rsidRDefault="00530768" w:rsidP="0053076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A3339E" w:rsidRDefault="00944509"/>
    <w:sectPr w:rsidR="00A333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D2A"/>
    <w:multiLevelType w:val="hybridMultilevel"/>
    <w:tmpl w:val="87E0385C"/>
    <w:lvl w:ilvl="0" w:tplc="ACC0D706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796A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2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AB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0A7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D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05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9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3A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B058B"/>
    <w:multiLevelType w:val="hybridMultilevel"/>
    <w:tmpl w:val="CDFE07B2"/>
    <w:lvl w:ilvl="0" w:tplc="786E9D3E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A303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4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A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AB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E7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2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7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A8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B5F1C"/>
    <w:multiLevelType w:val="hybridMultilevel"/>
    <w:tmpl w:val="E002316E"/>
    <w:lvl w:ilvl="0" w:tplc="9D7E98E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4"/>
      </w:rPr>
    </w:lvl>
    <w:lvl w:ilvl="1" w:tplc="A54CE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A1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45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AD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C2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A6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F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61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68"/>
    <w:rsid w:val="00530768"/>
    <w:rsid w:val="008527A4"/>
    <w:rsid w:val="00852A4C"/>
    <w:rsid w:val="0094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530768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530768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530768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530768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70A-B296-4C46-9EF6-6B29CDC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1</cp:revision>
  <dcterms:created xsi:type="dcterms:W3CDTF">2018-03-07T00:40:00Z</dcterms:created>
  <dcterms:modified xsi:type="dcterms:W3CDTF">2018-03-07T00:55:00Z</dcterms:modified>
</cp:coreProperties>
</file>